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3E3" w:rsidRPr="00FD73E3" w:rsidRDefault="00FD73E3" w:rsidP="00FD73E3">
      <w:pPr>
        <w:pStyle w:val="Nagwek1"/>
        <w:rPr>
          <w:rFonts w:asciiTheme="minorHAnsi" w:hAnsiTheme="minorHAnsi" w:cstheme="minorHAnsi"/>
          <w:b/>
          <w:color w:val="auto"/>
          <w:u w:val="single"/>
        </w:rPr>
      </w:pPr>
      <w:proofErr w:type="spellStart"/>
      <w:r w:rsidRPr="00FD73E3">
        <w:rPr>
          <w:rFonts w:asciiTheme="minorHAnsi" w:hAnsiTheme="minorHAnsi" w:cstheme="minorHAnsi"/>
          <w:b/>
          <w:color w:val="auto"/>
          <w:u w:val="single"/>
        </w:rPr>
        <w:t>So</w:t>
      </w:r>
      <w:proofErr w:type="spellEnd"/>
      <w:r w:rsidRPr="00FD73E3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proofErr w:type="spellStart"/>
      <w:r w:rsidRPr="00FD73E3">
        <w:rPr>
          <w:rFonts w:asciiTheme="minorHAnsi" w:hAnsiTheme="minorHAnsi" w:cstheme="minorHAnsi"/>
          <w:b/>
          <w:color w:val="auto"/>
          <w:u w:val="single"/>
        </w:rPr>
        <w:t>Yummy</w:t>
      </w:r>
      <w:proofErr w:type="spellEnd"/>
      <w:r w:rsidRPr="00FD73E3">
        <w:rPr>
          <w:rFonts w:asciiTheme="minorHAnsi" w:hAnsiTheme="minorHAnsi" w:cstheme="minorHAnsi"/>
          <w:b/>
          <w:color w:val="auto"/>
          <w:u w:val="single"/>
        </w:rPr>
        <w:t xml:space="preserve"> API (</w:t>
      </w:r>
      <w:proofErr w:type="spellStart"/>
      <w:r w:rsidRPr="00FD73E3">
        <w:rPr>
          <w:rFonts w:asciiTheme="minorHAnsi" w:hAnsiTheme="minorHAnsi" w:cstheme="minorHAnsi"/>
          <w:b/>
          <w:color w:val="auto"/>
          <w:u w:val="single"/>
        </w:rPr>
        <w:t>Swagger</w:t>
      </w:r>
      <w:proofErr w:type="spellEnd"/>
      <w:r w:rsidRPr="00FD73E3">
        <w:rPr>
          <w:rFonts w:asciiTheme="minorHAnsi" w:hAnsiTheme="minorHAnsi" w:cstheme="minorHAnsi"/>
          <w:b/>
          <w:color w:val="auto"/>
          <w:u w:val="single"/>
        </w:rPr>
        <w:t>)</w:t>
      </w:r>
      <w:r w:rsidRPr="00FD73E3">
        <w:rPr>
          <w:rFonts w:asciiTheme="minorHAnsi" w:hAnsiTheme="minorHAnsi" w:cstheme="minorHAnsi"/>
          <w:b/>
          <w:color w:val="auto"/>
        </w:rPr>
        <w:t xml:space="preserve"> - </w:t>
      </w:r>
      <w:proofErr w:type="spellStart"/>
      <w:r w:rsidRPr="00FD73E3">
        <w:rPr>
          <w:rFonts w:asciiTheme="minorHAnsi" w:hAnsiTheme="minorHAnsi" w:cstheme="minorHAnsi"/>
          <w:b/>
          <w:color w:val="auto"/>
        </w:rPr>
        <w:t>checklist</w:t>
      </w:r>
      <w:proofErr w:type="spellEnd"/>
    </w:p>
    <w:p w:rsidR="00734ABB" w:rsidRPr="00FD73E3" w:rsidRDefault="00734ABB" w:rsidP="00FD73E3">
      <w:pPr>
        <w:pStyle w:val="Nagwek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proofErr w:type="spellStart"/>
      <w:r w:rsidRPr="00FD73E3">
        <w:rPr>
          <w:rFonts w:asciiTheme="minorHAnsi" w:hAnsiTheme="minorHAnsi" w:cstheme="minorHAnsi"/>
          <w:b/>
          <w:color w:val="auto"/>
        </w:rPr>
        <w:t>auth</w:t>
      </w:r>
      <w:proofErr w:type="spellEnd"/>
    </w:p>
    <w:p w:rsidR="00FD73E3" w:rsidRPr="00FD73E3" w:rsidRDefault="00734ABB" w:rsidP="00FD73E3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POST - tworzenie nowego użytkownika</w:t>
      </w:r>
    </w:p>
    <w:p w:rsidR="00FD73E3" w:rsidRPr="00FD73E3" w:rsidRDefault="00734ABB" w:rsidP="00FD73E3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POST – logowanie: użytkownik istniejący</w:t>
      </w:r>
    </w:p>
    <w:p w:rsidR="00FD73E3" w:rsidRPr="00FD73E3" w:rsidRDefault="00734ABB" w:rsidP="00FD73E3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GET – wylogowanie obecnie zalogowanego użytkownika</w:t>
      </w:r>
    </w:p>
    <w:p w:rsidR="00FD73E3" w:rsidRPr="00FD73E3" w:rsidRDefault="00FD73E3" w:rsidP="00FD73E3">
      <w:pPr>
        <w:pStyle w:val="Nagwek3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S</w:t>
      </w:r>
      <w:r w:rsidR="00004AE4" w:rsidRPr="00FD73E3">
        <w:rPr>
          <w:rFonts w:asciiTheme="minorHAnsi" w:hAnsiTheme="minorHAnsi" w:cstheme="minorHAnsi"/>
          <w:color w:val="auto"/>
        </w:rPr>
        <w:t>prawdzić czy jest możliwe, gdy nie ma zalogowanego użytkownika</w:t>
      </w:r>
      <w:bookmarkStart w:id="0" w:name="_GoBack"/>
      <w:bookmarkEnd w:id="0"/>
    </w:p>
    <w:p w:rsidR="00FD73E3" w:rsidRPr="00FD73E3" w:rsidRDefault="00734ABB" w:rsidP="00FD73E3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GET – otrzymanie informacji o obecnie zalogowanym użytkowniku</w:t>
      </w:r>
    </w:p>
    <w:p w:rsidR="00FD73E3" w:rsidRPr="00FD73E3" w:rsidRDefault="00FD73E3" w:rsidP="00FD73E3">
      <w:pPr>
        <w:pStyle w:val="Nagwek3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S</w:t>
      </w:r>
      <w:r w:rsidR="00004AE4" w:rsidRPr="00FD73E3">
        <w:rPr>
          <w:rFonts w:asciiTheme="minorHAnsi" w:hAnsiTheme="minorHAnsi" w:cstheme="minorHAnsi"/>
          <w:color w:val="auto"/>
        </w:rPr>
        <w:t>prawdzić czy jest możliwe, gdy nie ma zalogowanego użytkownika</w:t>
      </w:r>
    </w:p>
    <w:p w:rsidR="00FD73E3" w:rsidRPr="00FD73E3" w:rsidRDefault="00734ABB" w:rsidP="00FD73E3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PATCH – aktualizacja danych istniejącego użytkownika</w:t>
      </w:r>
    </w:p>
    <w:p w:rsidR="00197BEF" w:rsidRPr="00FD73E3" w:rsidRDefault="00FD73E3" w:rsidP="00FD73E3">
      <w:pPr>
        <w:pStyle w:val="Nagwek3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S</w:t>
      </w:r>
      <w:r w:rsidR="00197BEF" w:rsidRPr="00FD73E3">
        <w:rPr>
          <w:rFonts w:asciiTheme="minorHAnsi" w:hAnsiTheme="minorHAnsi" w:cstheme="minorHAnsi"/>
          <w:color w:val="auto"/>
        </w:rPr>
        <w:t>prawdzić czy jest możliwe, gdy użytkownik nie jest zalogowany</w:t>
      </w:r>
    </w:p>
    <w:p w:rsidR="00734ABB" w:rsidRPr="00FD73E3" w:rsidRDefault="00734ABB" w:rsidP="00FD73E3">
      <w:pPr>
        <w:pStyle w:val="Nagwek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proofErr w:type="spellStart"/>
      <w:r w:rsidRPr="00FD73E3">
        <w:rPr>
          <w:rFonts w:asciiTheme="minorHAnsi" w:hAnsiTheme="minorHAnsi" w:cstheme="minorHAnsi"/>
          <w:b/>
          <w:color w:val="auto"/>
        </w:rPr>
        <w:t>recipes</w:t>
      </w:r>
      <w:proofErr w:type="spellEnd"/>
    </w:p>
    <w:p w:rsidR="00FD73E3" w:rsidRPr="00FD73E3" w:rsidRDefault="00734ABB" w:rsidP="00FD73E3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GET – otrzymanie pełnej listy kategorii</w:t>
      </w:r>
      <w:r w:rsidR="00197BEF" w:rsidRPr="00FD73E3">
        <w:rPr>
          <w:rFonts w:asciiTheme="minorHAnsi" w:hAnsiTheme="minorHAnsi" w:cstheme="minorHAnsi"/>
          <w:color w:val="auto"/>
        </w:rPr>
        <w:t xml:space="preserve"> </w:t>
      </w:r>
      <w:r w:rsidR="00FD73E3" w:rsidRPr="00FD73E3">
        <w:rPr>
          <w:rFonts w:asciiTheme="minorHAnsi" w:hAnsiTheme="minorHAnsi" w:cstheme="minorHAnsi"/>
          <w:color w:val="auto"/>
        </w:rPr>
        <w:t>–</w:t>
      </w:r>
      <w:r w:rsidR="00197BEF" w:rsidRPr="00FD73E3">
        <w:rPr>
          <w:rFonts w:asciiTheme="minorHAnsi" w:hAnsiTheme="minorHAnsi" w:cstheme="minorHAnsi"/>
          <w:color w:val="auto"/>
        </w:rPr>
        <w:t xml:space="preserve"> alfabetycznie</w:t>
      </w:r>
    </w:p>
    <w:p w:rsidR="00FD73E3" w:rsidRPr="00FD73E3" w:rsidRDefault="00734ABB" w:rsidP="00FD73E3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 xml:space="preserve">GET – otrzymanie 4 kategorii z </w:t>
      </w:r>
      <w:r w:rsidR="00004AE4" w:rsidRPr="00FD73E3">
        <w:rPr>
          <w:rFonts w:asciiTheme="minorHAnsi" w:hAnsiTheme="minorHAnsi" w:cstheme="minorHAnsi"/>
          <w:color w:val="auto"/>
        </w:rPr>
        <w:t>wybraną</w:t>
      </w:r>
      <w:r w:rsidRPr="00FD73E3">
        <w:rPr>
          <w:rFonts w:asciiTheme="minorHAnsi" w:hAnsiTheme="minorHAnsi" w:cstheme="minorHAnsi"/>
          <w:color w:val="auto"/>
        </w:rPr>
        <w:t xml:space="preserve"> liczbą przepisów</w:t>
      </w:r>
    </w:p>
    <w:p w:rsidR="00FD73E3" w:rsidRPr="00FD73E3" w:rsidRDefault="00197BEF" w:rsidP="00FD73E3">
      <w:pPr>
        <w:pStyle w:val="Nagwek3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Sprawdzić liczbę: 1</w:t>
      </w:r>
    </w:p>
    <w:p w:rsidR="00FD73E3" w:rsidRPr="00FD73E3" w:rsidRDefault="00197BEF" w:rsidP="00FD73E3">
      <w:pPr>
        <w:pStyle w:val="Nagwek3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Sprawdzić liczbę: 2</w:t>
      </w:r>
    </w:p>
    <w:p w:rsidR="00197BEF" w:rsidRPr="00FD73E3" w:rsidRDefault="00197BEF" w:rsidP="00FD73E3">
      <w:pPr>
        <w:pStyle w:val="Nagwek3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Sprawdzić liczbę: 4</w:t>
      </w:r>
    </w:p>
    <w:p w:rsidR="00FD73E3" w:rsidRPr="00FD73E3" w:rsidRDefault="00734ABB" w:rsidP="00FD73E3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GET –</w:t>
      </w:r>
      <w:r w:rsidR="00004AE4" w:rsidRPr="00FD73E3">
        <w:rPr>
          <w:rFonts w:asciiTheme="minorHAnsi" w:hAnsiTheme="minorHAnsi" w:cstheme="minorHAnsi"/>
          <w:color w:val="auto"/>
        </w:rPr>
        <w:t xml:space="preserve"> otrzymanie 8 przepisów z </w:t>
      </w:r>
      <w:r w:rsidR="00197BEF" w:rsidRPr="00FD73E3">
        <w:rPr>
          <w:rFonts w:asciiTheme="minorHAnsi" w:hAnsiTheme="minorHAnsi" w:cstheme="minorHAnsi"/>
          <w:color w:val="auto"/>
        </w:rPr>
        <w:t>wybranej</w:t>
      </w:r>
      <w:r w:rsidR="00004AE4" w:rsidRPr="00FD73E3">
        <w:rPr>
          <w:rFonts w:asciiTheme="minorHAnsi" w:hAnsiTheme="minorHAnsi" w:cstheme="minorHAnsi"/>
          <w:color w:val="auto"/>
        </w:rPr>
        <w:t xml:space="preserve"> kategorii</w:t>
      </w:r>
    </w:p>
    <w:p w:rsidR="00734ABB" w:rsidRPr="00FD73E3" w:rsidRDefault="00734ABB" w:rsidP="00FD73E3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 xml:space="preserve">GET </w:t>
      </w:r>
      <w:r w:rsidR="00004AE4" w:rsidRPr="00FD73E3">
        <w:rPr>
          <w:rFonts w:asciiTheme="minorHAnsi" w:hAnsiTheme="minorHAnsi" w:cstheme="minorHAnsi"/>
          <w:color w:val="auto"/>
        </w:rPr>
        <w:t xml:space="preserve">– otrzymanie </w:t>
      </w:r>
      <w:r w:rsidR="00197BEF" w:rsidRPr="00FD73E3">
        <w:rPr>
          <w:rFonts w:asciiTheme="minorHAnsi" w:hAnsiTheme="minorHAnsi" w:cstheme="minorHAnsi"/>
          <w:color w:val="auto"/>
        </w:rPr>
        <w:t xml:space="preserve">całego </w:t>
      </w:r>
      <w:r w:rsidR="00004AE4" w:rsidRPr="00FD73E3">
        <w:rPr>
          <w:rFonts w:asciiTheme="minorHAnsi" w:hAnsiTheme="minorHAnsi" w:cstheme="minorHAnsi"/>
          <w:color w:val="auto"/>
        </w:rPr>
        <w:t xml:space="preserve">przepisu </w:t>
      </w:r>
      <w:r w:rsidR="00197BEF" w:rsidRPr="00FD73E3">
        <w:rPr>
          <w:rFonts w:asciiTheme="minorHAnsi" w:hAnsiTheme="minorHAnsi" w:cstheme="minorHAnsi"/>
          <w:color w:val="auto"/>
        </w:rPr>
        <w:t>- wyszukiwanie</w:t>
      </w:r>
      <w:r w:rsidR="00004AE4" w:rsidRPr="00FD73E3">
        <w:rPr>
          <w:rFonts w:asciiTheme="minorHAnsi" w:hAnsiTheme="minorHAnsi" w:cstheme="minorHAnsi"/>
          <w:color w:val="auto"/>
        </w:rPr>
        <w:t xml:space="preserve"> wg ID</w:t>
      </w:r>
    </w:p>
    <w:p w:rsidR="00004AE4" w:rsidRPr="00FD73E3" w:rsidRDefault="00004AE4" w:rsidP="00FD73E3">
      <w:pPr>
        <w:pStyle w:val="Nagwek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proofErr w:type="spellStart"/>
      <w:r w:rsidRPr="00FD73E3">
        <w:rPr>
          <w:rFonts w:asciiTheme="minorHAnsi" w:hAnsiTheme="minorHAnsi" w:cstheme="minorHAnsi"/>
          <w:b/>
          <w:color w:val="auto"/>
        </w:rPr>
        <w:t>ingredients</w:t>
      </w:r>
      <w:proofErr w:type="spellEnd"/>
    </w:p>
    <w:p w:rsidR="00004AE4" w:rsidRPr="00FD73E3" w:rsidRDefault="00004AE4" w:rsidP="00FD73E3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GET – otrzymanie listy wszystkich składników ze zdjęciami</w:t>
      </w:r>
    </w:p>
    <w:p w:rsidR="00004AE4" w:rsidRPr="00FD73E3" w:rsidRDefault="00004AE4" w:rsidP="00FD73E3">
      <w:pPr>
        <w:pStyle w:val="Nagwek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r w:rsidRPr="00FD73E3">
        <w:rPr>
          <w:rFonts w:asciiTheme="minorHAnsi" w:hAnsiTheme="minorHAnsi" w:cstheme="minorHAnsi"/>
          <w:b/>
          <w:color w:val="auto"/>
        </w:rPr>
        <w:t xml:space="preserve">popular </w:t>
      </w:r>
      <w:proofErr w:type="spellStart"/>
      <w:r w:rsidRPr="00FD73E3">
        <w:rPr>
          <w:rFonts w:asciiTheme="minorHAnsi" w:hAnsiTheme="minorHAnsi" w:cstheme="minorHAnsi"/>
          <w:b/>
          <w:color w:val="auto"/>
        </w:rPr>
        <w:t>recipe</w:t>
      </w:r>
      <w:proofErr w:type="spellEnd"/>
    </w:p>
    <w:p w:rsidR="00004AE4" w:rsidRPr="00FD73E3" w:rsidRDefault="00004AE4" w:rsidP="00FD73E3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GET – otrzymanie wybranej liczby popularnych przepisów</w:t>
      </w:r>
    </w:p>
    <w:p w:rsidR="00FD73E3" w:rsidRPr="00FD73E3" w:rsidRDefault="00FD73E3" w:rsidP="00004AE4">
      <w:pPr>
        <w:pStyle w:val="Nagwek3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S</w:t>
      </w:r>
      <w:r w:rsidR="00004AE4" w:rsidRPr="00FD73E3">
        <w:rPr>
          <w:rFonts w:asciiTheme="minorHAnsi" w:hAnsiTheme="minorHAnsi" w:cstheme="minorHAnsi"/>
          <w:color w:val="auto"/>
        </w:rPr>
        <w:t>prawdzić liczbę: 2</w:t>
      </w:r>
    </w:p>
    <w:p w:rsidR="00004AE4" w:rsidRPr="00FD73E3" w:rsidRDefault="00FD73E3" w:rsidP="00004AE4">
      <w:pPr>
        <w:pStyle w:val="Nagwek3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S</w:t>
      </w:r>
      <w:r w:rsidR="00004AE4" w:rsidRPr="00FD73E3">
        <w:rPr>
          <w:rFonts w:asciiTheme="minorHAnsi" w:hAnsiTheme="minorHAnsi" w:cstheme="minorHAnsi"/>
          <w:color w:val="auto"/>
        </w:rPr>
        <w:t>prawdzić liczbę: 4</w:t>
      </w:r>
    </w:p>
    <w:p w:rsidR="00FD73E3" w:rsidRPr="00FD73E3" w:rsidRDefault="00197BEF" w:rsidP="00004AE4">
      <w:pPr>
        <w:pStyle w:val="Nagwek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r w:rsidRPr="00FD73E3">
        <w:rPr>
          <w:rFonts w:asciiTheme="minorHAnsi" w:hAnsiTheme="minorHAnsi" w:cstheme="minorHAnsi"/>
          <w:b/>
          <w:color w:val="auto"/>
        </w:rPr>
        <w:t>shopping list</w:t>
      </w:r>
    </w:p>
    <w:p w:rsidR="00FD73E3" w:rsidRPr="00FD73E3" w:rsidRDefault="00197BEF" w:rsidP="00004AE4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 xml:space="preserve">GET – otrzymanie listy (typ </w:t>
      </w:r>
      <w:proofErr w:type="spellStart"/>
      <w:r w:rsidRPr="00FD73E3">
        <w:rPr>
          <w:rFonts w:asciiTheme="minorHAnsi" w:hAnsiTheme="minorHAnsi" w:cstheme="minorHAnsi"/>
          <w:color w:val="auto"/>
        </w:rPr>
        <w:t>array</w:t>
      </w:r>
      <w:proofErr w:type="spellEnd"/>
      <w:r w:rsidRPr="00FD73E3">
        <w:rPr>
          <w:rFonts w:asciiTheme="minorHAnsi" w:hAnsiTheme="minorHAnsi" w:cstheme="minorHAnsi"/>
          <w:color w:val="auto"/>
        </w:rPr>
        <w:t>) zakupów/składników</w:t>
      </w:r>
    </w:p>
    <w:p w:rsidR="00FD73E3" w:rsidRPr="00FD73E3" w:rsidRDefault="00197BEF" w:rsidP="00004AE4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PATCH – dodawanie składników do listy zakupów</w:t>
      </w:r>
    </w:p>
    <w:p w:rsidR="00197BEF" w:rsidRPr="00FD73E3" w:rsidRDefault="00197BEF" w:rsidP="00004AE4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PATCH – modyfikacja listy zakupów przez usunięcie składnika wg ID</w:t>
      </w:r>
    </w:p>
    <w:p w:rsidR="00197BEF" w:rsidRPr="00FD73E3" w:rsidRDefault="00197BEF" w:rsidP="00FD73E3">
      <w:pPr>
        <w:pStyle w:val="Nagwek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proofErr w:type="spellStart"/>
      <w:r w:rsidRPr="00FD73E3">
        <w:rPr>
          <w:rFonts w:asciiTheme="minorHAnsi" w:hAnsiTheme="minorHAnsi" w:cstheme="minorHAnsi"/>
          <w:b/>
          <w:color w:val="auto"/>
        </w:rPr>
        <w:t>search</w:t>
      </w:r>
      <w:proofErr w:type="spellEnd"/>
    </w:p>
    <w:p w:rsidR="00FD73E3" w:rsidRPr="00FD73E3" w:rsidRDefault="00197BEF" w:rsidP="00004AE4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 xml:space="preserve">GET – wyszukiwanie przepisu </w:t>
      </w:r>
    </w:p>
    <w:p w:rsidR="00FD73E3" w:rsidRPr="00FD73E3" w:rsidRDefault="00197BEF" w:rsidP="00004AE4">
      <w:pPr>
        <w:pStyle w:val="Nagwek3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wg słowa klucza w tytule przepisu</w:t>
      </w:r>
    </w:p>
    <w:p w:rsidR="00197BEF" w:rsidRPr="00FD73E3" w:rsidRDefault="00197BEF" w:rsidP="00004AE4">
      <w:pPr>
        <w:pStyle w:val="Nagwek3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wg wybranego składnika</w:t>
      </w:r>
    </w:p>
    <w:p w:rsidR="00197BEF" w:rsidRPr="00FD73E3" w:rsidRDefault="00197BEF" w:rsidP="00FD73E3">
      <w:pPr>
        <w:pStyle w:val="Nagwek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proofErr w:type="spellStart"/>
      <w:r w:rsidRPr="00FD73E3">
        <w:rPr>
          <w:rFonts w:asciiTheme="minorHAnsi" w:hAnsiTheme="minorHAnsi" w:cstheme="minorHAnsi"/>
          <w:b/>
          <w:color w:val="auto"/>
        </w:rPr>
        <w:lastRenderedPageBreak/>
        <w:t>favorites</w:t>
      </w:r>
      <w:proofErr w:type="spellEnd"/>
    </w:p>
    <w:p w:rsidR="00197BEF" w:rsidRPr="00FD73E3" w:rsidRDefault="00197BEF" w:rsidP="00FD73E3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GET – otrzymanie informacji o ulubionych przepisach obecnie zalogowanego użytkownika</w:t>
      </w:r>
    </w:p>
    <w:p w:rsidR="00197BEF" w:rsidRPr="00FD73E3" w:rsidRDefault="00FD73E3" w:rsidP="00FD73E3">
      <w:pPr>
        <w:pStyle w:val="Nagwek3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S</w:t>
      </w:r>
      <w:r w:rsidR="00197BEF" w:rsidRPr="00FD73E3">
        <w:rPr>
          <w:rFonts w:asciiTheme="minorHAnsi" w:hAnsiTheme="minorHAnsi" w:cstheme="minorHAnsi"/>
          <w:color w:val="auto"/>
        </w:rPr>
        <w:t>prawdzić czy jest możliwe, gdy użytkownik nie jest zalogowany</w:t>
      </w:r>
    </w:p>
    <w:p w:rsidR="00197BEF" w:rsidRPr="00FD73E3" w:rsidRDefault="00197BEF" w:rsidP="00FD73E3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PATCH – dodawanie przepisu do ulubionych</w:t>
      </w:r>
    </w:p>
    <w:p w:rsidR="00197BEF" w:rsidRPr="00FD73E3" w:rsidRDefault="00FD73E3" w:rsidP="00FD73E3">
      <w:pPr>
        <w:pStyle w:val="Nagwek3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S</w:t>
      </w:r>
      <w:r w:rsidR="00197BEF" w:rsidRPr="00FD73E3">
        <w:rPr>
          <w:rFonts w:asciiTheme="minorHAnsi" w:hAnsiTheme="minorHAnsi" w:cstheme="minorHAnsi"/>
          <w:color w:val="auto"/>
        </w:rPr>
        <w:t>prawdzić czy jest możliwe, gdy użytkownik nie jest zalogowany</w:t>
      </w:r>
    </w:p>
    <w:p w:rsidR="00197BEF" w:rsidRPr="00FD73E3" w:rsidRDefault="00197BEF" w:rsidP="00FD73E3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PATCH – usuwanie przepisu z ulubionych</w:t>
      </w:r>
    </w:p>
    <w:p w:rsidR="00197BEF" w:rsidRPr="00FD73E3" w:rsidRDefault="00FD73E3" w:rsidP="00FD73E3">
      <w:pPr>
        <w:pStyle w:val="Nagwek3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S</w:t>
      </w:r>
      <w:r w:rsidR="00197BEF" w:rsidRPr="00FD73E3">
        <w:rPr>
          <w:rFonts w:asciiTheme="minorHAnsi" w:hAnsiTheme="minorHAnsi" w:cstheme="minorHAnsi"/>
          <w:color w:val="auto"/>
        </w:rPr>
        <w:t>prawdzić czy jest możliwe, gdy użytkownik nie jest zalogowany</w:t>
      </w:r>
    </w:p>
    <w:p w:rsidR="00197BEF" w:rsidRPr="00FD73E3" w:rsidRDefault="00197BEF" w:rsidP="00FD73E3">
      <w:pPr>
        <w:pStyle w:val="Nagwek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proofErr w:type="spellStart"/>
      <w:r w:rsidRPr="00FD73E3">
        <w:rPr>
          <w:rFonts w:asciiTheme="minorHAnsi" w:hAnsiTheme="minorHAnsi" w:cstheme="minorHAnsi"/>
          <w:b/>
          <w:color w:val="auto"/>
        </w:rPr>
        <w:t>subscribe</w:t>
      </w:r>
      <w:proofErr w:type="spellEnd"/>
    </w:p>
    <w:p w:rsidR="00197BEF" w:rsidRPr="00FD73E3" w:rsidRDefault="00197BEF" w:rsidP="00FD73E3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 xml:space="preserve">POST – dodanie użytkownika do </w:t>
      </w:r>
      <w:proofErr w:type="spellStart"/>
      <w:r w:rsidRPr="00FD73E3">
        <w:rPr>
          <w:rFonts w:asciiTheme="minorHAnsi" w:hAnsiTheme="minorHAnsi" w:cstheme="minorHAnsi"/>
          <w:color w:val="auto"/>
        </w:rPr>
        <w:t>newslettera</w:t>
      </w:r>
      <w:proofErr w:type="spellEnd"/>
      <w:r w:rsidRPr="00FD73E3">
        <w:rPr>
          <w:rFonts w:asciiTheme="minorHAnsi" w:hAnsiTheme="minorHAnsi" w:cstheme="minorHAnsi"/>
          <w:color w:val="auto"/>
        </w:rPr>
        <w:t xml:space="preserve"> poprzez wpisanie adresu e-mail</w:t>
      </w:r>
    </w:p>
    <w:p w:rsidR="00197BEF" w:rsidRPr="00FD73E3" w:rsidRDefault="00197BEF" w:rsidP="00FD73E3">
      <w:pPr>
        <w:pStyle w:val="Nagwek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proofErr w:type="spellStart"/>
      <w:r w:rsidRPr="00FD73E3">
        <w:rPr>
          <w:rFonts w:asciiTheme="minorHAnsi" w:hAnsiTheme="minorHAnsi" w:cstheme="minorHAnsi"/>
          <w:b/>
          <w:color w:val="auto"/>
        </w:rPr>
        <w:t>own</w:t>
      </w:r>
      <w:proofErr w:type="spellEnd"/>
      <w:r w:rsidRPr="00FD73E3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FD73E3">
        <w:rPr>
          <w:rFonts w:asciiTheme="minorHAnsi" w:hAnsiTheme="minorHAnsi" w:cstheme="minorHAnsi"/>
          <w:b/>
          <w:color w:val="auto"/>
        </w:rPr>
        <w:t>recipies</w:t>
      </w:r>
      <w:proofErr w:type="spellEnd"/>
    </w:p>
    <w:p w:rsidR="00197BEF" w:rsidRPr="00FD73E3" w:rsidRDefault="00DC2515" w:rsidP="00FD73E3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GET – otrzymanie informacji o przepisach posiadanych przez obecnie zalogowanego użytkownika</w:t>
      </w:r>
    </w:p>
    <w:p w:rsidR="00DC2515" w:rsidRPr="00FD73E3" w:rsidRDefault="00FD73E3" w:rsidP="00FD73E3">
      <w:pPr>
        <w:pStyle w:val="Nagwek3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S</w:t>
      </w:r>
      <w:r w:rsidR="00DC2515" w:rsidRPr="00FD73E3">
        <w:rPr>
          <w:rFonts w:asciiTheme="minorHAnsi" w:hAnsiTheme="minorHAnsi" w:cstheme="minorHAnsi"/>
          <w:color w:val="auto"/>
        </w:rPr>
        <w:t>prawdzić czy jest możliwe, gdy użytkownik nie jest zalogowany</w:t>
      </w:r>
    </w:p>
    <w:p w:rsidR="00DC2515" w:rsidRPr="00FD73E3" w:rsidRDefault="00DC2515" w:rsidP="00FD73E3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POST – dodawanie nowego przepisu do posiadanych przez zalogowanego użytkownika</w:t>
      </w:r>
    </w:p>
    <w:p w:rsidR="00DC2515" w:rsidRPr="00FD73E3" w:rsidRDefault="00FD73E3" w:rsidP="00FD73E3">
      <w:pPr>
        <w:pStyle w:val="Nagwek3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S</w:t>
      </w:r>
      <w:r w:rsidR="00DC2515" w:rsidRPr="00FD73E3">
        <w:rPr>
          <w:rFonts w:asciiTheme="minorHAnsi" w:hAnsiTheme="minorHAnsi" w:cstheme="minorHAnsi"/>
          <w:color w:val="auto"/>
        </w:rPr>
        <w:t>prawdzić czy jest możliwe, gdy użytkownik nie jest zalogowany</w:t>
      </w:r>
    </w:p>
    <w:p w:rsidR="00DC2515" w:rsidRPr="00FD73E3" w:rsidRDefault="00DC2515" w:rsidP="00FD73E3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POST – usuwanie przepisu z posiadanych przez zalogowanego użytkownika</w:t>
      </w:r>
    </w:p>
    <w:p w:rsidR="00DC2515" w:rsidRPr="00FD73E3" w:rsidRDefault="00FD73E3" w:rsidP="00FD73E3">
      <w:pPr>
        <w:pStyle w:val="Nagwek3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r w:rsidRPr="00FD73E3">
        <w:rPr>
          <w:rFonts w:asciiTheme="minorHAnsi" w:hAnsiTheme="minorHAnsi" w:cstheme="minorHAnsi"/>
          <w:color w:val="auto"/>
        </w:rPr>
        <w:t>S</w:t>
      </w:r>
      <w:r w:rsidR="00DC2515" w:rsidRPr="00FD73E3">
        <w:rPr>
          <w:rFonts w:asciiTheme="minorHAnsi" w:hAnsiTheme="minorHAnsi" w:cstheme="minorHAnsi"/>
          <w:color w:val="auto"/>
        </w:rPr>
        <w:t>prawdzić czy jest możliwe, gdy użytkownik nie jest zalogowany</w:t>
      </w:r>
    </w:p>
    <w:sectPr w:rsidR="00DC2515" w:rsidRPr="00FD7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92D6D"/>
    <w:multiLevelType w:val="multilevel"/>
    <w:tmpl w:val="F5205BC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BA076D0"/>
    <w:multiLevelType w:val="hybridMultilevel"/>
    <w:tmpl w:val="B1D4B6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BB"/>
    <w:rsid w:val="00004AE4"/>
    <w:rsid w:val="000979C8"/>
    <w:rsid w:val="00197BEF"/>
    <w:rsid w:val="00487E17"/>
    <w:rsid w:val="00734ABB"/>
    <w:rsid w:val="00836837"/>
    <w:rsid w:val="00B31540"/>
    <w:rsid w:val="00DC2515"/>
    <w:rsid w:val="00FD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8CD2"/>
  <w15:chartTrackingRefBased/>
  <w15:docId w15:val="{53FDFF5F-D312-43B3-BCF9-F11F5A03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7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7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7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73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73E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D73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D73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D73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D73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73E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D73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D73E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D73E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D7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F71E-E800-4775-A6B9-BC91630E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owa</dc:creator>
  <cp:keywords/>
  <dc:description/>
  <cp:lastModifiedBy>Paulina Sowa</cp:lastModifiedBy>
  <cp:revision>4</cp:revision>
  <dcterms:created xsi:type="dcterms:W3CDTF">2023-10-05T20:03:00Z</dcterms:created>
  <dcterms:modified xsi:type="dcterms:W3CDTF">2023-10-16T17:59:00Z</dcterms:modified>
</cp:coreProperties>
</file>